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0C3DD" w14:textId="3C598BD5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>Name: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  <w:t>matric no:</w:t>
      </w:r>
    </w:p>
    <w:p w14:paraId="2C8D54C7" w14:textId="5AF07A2E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 xml:space="preserve">Saad Hafez </w:t>
      </w:r>
      <w:proofErr w:type="spellStart"/>
      <w:r w:rsidRPr="006457E8">
        <w:rPr>
          <w:rFonts w:asciiTheme="majorBidi" w:hAnsiTheme="majorBidi" w:cstheme="majorBidi"/>
          <w:sz w:val="32"/>
          <w:szCs w:val="32"/>
        </w:rPr>
        <w:t>Moulana</w:t>
      </w:r>
      <w:proofErr w:type="spellEnd"/>
      <w:r w:rsidRPr="006457E8">
        <w:rPr>
          <w:rFonts w:asciiTheme="majorBidi" w:hAnsiTheme="majorBidi" w:cstheme="majorBidi"/>
          <w:sz w:val="32"/>
          <w:szCs w:val="32"/>
        </w:rPr>
        <w:t xml:space="preserve"> 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  <w:t>1414027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</w:r>
    </w:p>
    <w:p w14:paraId="5B932A39" w14:textId="75E02355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 xml:space="preserve">CONDE LANCINE </w:t>
      </w:r>
      <w:r w:rsidRPr="006457E8">
        <w:rPr>
          <w:rFonts w:asciiTheme="majorBidi" w:hAnsiTheme="majorBidi" w:cstheme="majorBidi"/>
          <w:sz w:val="32"/>
          <w:szCs w:val="32"/>
        </w:rPr>
        <w:tab/>
      </w:r>
      <w:r w:rsidRPr="006457E8">
        <w:rPr>
          <w:rFonts w:asciiTheme="majorBidi" w:hAnsiTheme="majorBidi" w:cstheme="majorBidi"/>
          <w:sz w:val="32"/>
          <w:szCs w:val="32"/>
        </w:rPr>
        <w:tab/>
        <w:t>1729355</w:t>
      </w:r>
    </w:p>
    <w:p w14:paraId="4457F859" w14:textId="77777777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</w:p>
    <w:p w14:paraId="756A1965" w14:textId="68BECAE0" w:rsidR="004E08AB" w:rsidRPr="006457E8" w:rsidRDefault="004E08AB" w:rsidP="004E08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>Vending Machine</w:t>
      </w:r>
    </w:p>
    <w:p w14:paraId="7A79E7E3" w14:textId="77777777" w:rsidR="004E08AB" w:rsidRPr="006457E8" w:rsidRDefault="004E08AB" w:rsidP="004E08AB">
      <w:pPr>
        <w:rPr>
          <w:rFonts w:asciiTheme="majorBidi" w:hAnsiTheme="majorBidi" w:cstheme="majorBidi"/>
          <w:sz w:val="32"/>
          <w:szCs w:val="32"/>
        </w:rPr>
      </w:pPr>
    </w:p>
    <w:p w14:paraId="22DF9530" w14:textId="758DDD9C" w:rsidR="004E08AB" w:rsidRPr="005B44D3" w:rsidRDefault="006457E8" w:rsidP="005B44D3">
      <w:pPr>
        <w:pStyle w:val="ListParagraph"/>
        <w:numPr>
          <w:ilvl w:val="0"/>
          <w:numId w:val="2"/>
        </w:numPr>
      </w:pPr>
      <w:r w:rsidRPr="006457E8">
        <w:rPr>
          <w:rFonts w:asciiTheme="majorBidi" w:hAnsiTheme="majorBidi" w:cstheme="majorBidi"/>
          <w:sz w:val="32"/>
          <w:szCs w:val="32"/>
        </w:rPr>
        <w:t>The process of buying something from vending machine relate with state transition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5B44D3" w:rsidRPr="005B44D3">
        <w:rPr>
          <w:rFonts w:asciiTheme="majorBidi" w:hAnsiTheme="majorBidi" w:cstheme="majorBidi"/>
          <w:sz w:val="32"/>
          <w:szCs w:val="32"/>
        </w:rPr>
        <w:t>Since it is a process that evolve through stages and it has some condition required to go to the next stage and it may also be</w:t>
      </w:r>
      <w:r w:rsidR="005B44D3">
        <w:rPr>
          <w:rFonts w:asciiTheme="majorBidi" w:hAnsiTheme="majorBidi" w:cstheme="majorBidi"/>
          <w:sz w:val="32"/>
          <w:szCs w:val="32"/>
        </w:rPr>
        <w:t xml:space="preserve"> required </w:t>
      </w:r>
      <w:r w:rsidR="005B44D3" w:rsidRPr="005B44D3">
        <w:rPr>
          <w:rFonts w:asciiTheme="majorBidi" w:hAnsiTheme="majorBidi" w:cstheme="majorBidi"/>
          <w:sz w:val="32"/>
          <w:szCs w:val="32"/>
        </w:rPr>
        <w:t>instead of going forward</w:t>
      </w:r>
    </w:p>
    <w:p w14:paraId="493687DD" w14:textId="77777777" w:rsidR="005B44D3" w:rsidRDefault="005B44D3" w:rsidP="005B44D3">
      <w:pPr>
        <w:pStyle w:val="ListParagraph"/>
      </w:pPr>
    </w:p>
    <w:p w14:paraId="5E7BAA06" w14:textId="77777777" w:rsidR="005B44D3" w:rsidRDefault="005B44D3" w:rsidP="005B44D3">
      <w:pPr>
        <w:pStyle w:val="ListParagraph"/>
      </w:pPr>
    </w:p>
    <w:p w14:paraId="1FD3F49C" w14:textId="6E46CF16" w:rsidR="008F7837" w:rsidRPr="006457E8" w:rsidRDefault="001A1887" w:rsidP="001A18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t xml:space="preserve">State Transition Diagram </w:t>
      </w:r>
    </w:p>
    <w:p w14:paraId="569A7CA4" w14:textId="7FAC77B1" w:rsidR="008F7837" w:rsidRDefault="008F7837"/>
    <w:p w14:paraId="1678B285" w14:textId="1B2EAD5C" w:rsidR="008F7837" w:rsidRDefault="008F783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B6FD0" wp14:editId="11E8D8C5">
                <wp:simplePos x="0" y="0"/>
                <wp:positionH relativeFrom="column">
                  <wp:posOffset>3795823</wp:posOffset>
                </wp:positionH>
                <wp:positionV relativeFrom="paragraph">
                  <wp:posOffset>98351</wp:posOffset>
                </wp:positionV>
                <wp:extent cx="1063256" cy="584790"/>
                <wp:effectExtent l="0" t="0" r="2286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3D50" w14:textId="77777777" w:rsidR="008F7837" w:rsidRDefault="008F7837" w:rsidP="008F7837">
                            <w:pPr>
                              <w:jc w:val="center"/>
                            </w:pPr>
                            <w:r>
                              <w:t>(true)</w:t>
                            </w:r>
                          </w:p>
                          <w:p w14:paraId="2017ECF2" w14:textId="2687E954" w:rsidR="008F7837" w:rsidRDefault="008F7837" w:rsidP="008F7837">
                            <w:pPr>
                              <w:jc w:val="center"/>
                            </w:pPr>
                            <w:r>
                              <w:t>Insert money</w:t>
                            </w:r>
                            <w:r w:rsidRPr="008F7837">
                              <w:rPr>
                                <w:noProof/>
                              </w:rPr>
                              <w:drawing>
                                <wp:inline distT="0" distB="0" distL="0" distR="0" wp14:anchorId="6B92A7EE" wp14:editId="70FC9FB5">
                                  <wp:extent cx="631825" cy="48006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825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6FD0" id="Rectangle 33" o:spid="_x0000_s1026" style="position:absolute;margin-left:298.9pt;margin-top:7.75pt;width:83.7pt;height:4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" fillcolor="white [3201]" strokecolor="white [3212]" strokeweight="1pt">
                <v:textbox>
                  <w:txbxContent>
                    <w:p w14:paraId="17973D50" w14:textId="77777777" w:rsidR="008F7837" w:rsidRDefault="008F7837" w:rsidP="008F7837">
                      <w:pPr>
                        <w:jc w:val="center"/>
                      </w:pPr>
                      <w:r>
                        <w:t>(true)</w:t>
                      </w:r>
                    </w:p>
                    <w:p w14:paraId="2017ECF2" w14:textId="2687E954" w:rsidR="008F7837" w:rsidRDefault="008F7837" w:rsidP="008F7837">
                      <w:pPr>
                        <w:jc w:val="center"/>
                      </w:pPr>
                      <w:r>
                        <w:t>Insert money</w:t>
                      </w:r>
                      <w:r w:rsidRPr="008F7837">
                        <w:rPr>
                          <w:noProof/>
                        </w:rPr>
                        <w:drawing>
                          <wp:inline distT="0" distB="0" distL="0" distR="0" wp14:anchorId="6B92A7EE" wp14:editId="70FC9FB5">
                            <wp:extent cx="631825" cy="48006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825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B5506" wp14:editId="1A7B82B8">
                <wp:simplePos x="0" y="0"/>
                <wp:positionH relativeFrom="column">
                  <wp:posOffset>1392452</wp:posOffset>
                </wp:positionH>
                <wp:positionV relativeFrom="paragraph">
                  <wp:posOffset>82624</wp:posOffset>
                </wp:positionV>
                <wp:extent cx="776177" cy="584790"/>
                <wp:effectExtent l="0" t="0" r="2413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1E9B2" w14:textId="6453DC70" w:rsidR="008F7837" w:rsidRDefault="008F7837" w:rsidP="008F7837">
                            <w:pPr>
                              <w:jc w:val="center"/>
                            </w:pPr>
                            <w:r>
                              <w:t>(true)</w:t>
                            </w:r>
                          </w:p>
                          <w:p w14:paraId="003C9EDD" w14:textId="07C25999" w:rsidR="008F7837" w:rsidRDefault="008F7837" w:rsidP="008F7837">
                            <w:pPr>
                              <w:jc w:val="center"/>
                            </w:pPr>
                            <w:r>
                              <w:t>No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5506" id="Rectangle 32" o:spid="_x0000_s1027" style="position:absolute;margin-left:109.65pt;margin-top:6.5pt;width:61.1pt;height:4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" fillcolor="white [3201]" strokecolor="white [3212]" strokeweight="1pt">
                <v:textbox>
                  <w:txbxContent>
                    <w:p w14:paraId="44F1E9B2" w14:textId="6453DC70" w:rsidR="008F7837" w:rsidRDefault="008F7837" w:rsidP="008F7837">
                      <w:pPr>
                        <w:jc w:val="center"/>
                      </w:pPr>
                      <w:r>
                        <w:t>(true)</w:t>
                      </w:r>
                    </w:p>
                    <w:p w14:paraId="003C9EDD" w14:textId="07C25999" w:rsidR="008F7837" w:rsidRDefault="008F7837" w:rsidP="008F7837">
                      <w:pPr>
                        <w:jc w:val="center"/>
                      </w:pPr>
                      <w:r>
                        <w:t>No color</w:t>
                      </w:r>
                    </w:p>
                  </w:txbxContent>
                </v:textbox>
              </v:rect>
            </w:pict>
          </mc:Fallback>
        </mc:AlternateContent>
      </w:r>
    </w:p>
    <w:p w14:paraId="33F0DC88" w14:textId="220C15DA" w:rsidR="004E08AB" w:rsidRDefault="004E08AB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0D66" wp14:editId="0D504496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123950" cy="990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6FD5" w14:textId="08EAB500" w:rsidR="004E08AB" w:rsidRDefault="004E08AB" w:rsidP="004E08AB">
                            <w:pPr>
                              <w:jc w:val="center"/>
                            </w:pPr>
                            <w:r>
                              <w:t>Co</w:t>
                            </w:r>
                            <w:r w:rsidR="001A1887">
                              <w:t xml:space="preserve">unt </w:t>
                            </w:r>
                            <w:r>
                              <w:t>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00D66" id="Oval 1" o:spid="_x0000_s1028" style="position:absolute;margin-left:383.25pt;margin-top:0;width:88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7BC6FD5" w14:textId="08EAB500" w:rsidR="004E08AB" w:rsidRDefault="004E08AB" w:rsidP="004E08AB">
                      <w:pPr>
                        <w:jc w:val="center"/>
                      </w:pPr>
                      <w:r>
                        <w:t>Co</w:t>
                      </w:r>
                      <w:r w:rsidR="001A1887">
                        <w:t xml:space="preserve">unt </w:t>
                      </w:r>
                      <w:r>
                        <w:t>Mone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795D2" wp14:editId="6491917A">
                <wp:simplePos x="0" y="0"/>
                <wp:positionH relativeFrom="column">
                  <wp:posOffset>2381250</wp:posOffset>
                </wp:positionH>
                <wp:positionV relativeFrom="paragraph">
                  <wp:posOffset>47625</wp:posOffset>
                </wp:positionV>
                <wp:extent cx="1123950" cy="990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446A" w14:textId="00BFBBC9" w:rsidR="004E08AB" w:rsidRDefault="004E08AB" w:rsidP="004E08AB">
                            <w:pPr>
                              <w:jc w:val="center"/>
                            </w:pPr>
                            <w:r>
                              <w:t>Enter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795D2" id="Oval 2" o:spid="_x0000_s1029" style="position:absolute;margin-left:187.5pt;margin-top:3.75pt;width:88.5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9E4446A" w14:textId="00BFBBC9" w:rsidR="004E08AB" w:rsidRDefault="004E08AB" w:rsidP="004E08AB">
                      <w:pPr>
                        <w:jc w:val="center"/>
                      </w:pPr>
                      <w:r>
                        <w:t>Enter Co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256B4" wp14:editId="0D8A91E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123950" cy="990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4F87" w14:textId="04169FBA" w:rsidR="004E08AB" w:rsidRDefault="004E08AB" w:rsidP="004E08AB">
                            <w:pPr>
                              <w:jc w:val="center"/>
                            </w:pPr>
                            <w: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256B4" id="Oval 3" o:spid="_x0000_s1030" style="position:absolute;margin-left:0;margin-top:6.75pt;width:88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AE24F87" w14:textId="04169FBA" w:rsidR="004E08AB" w:rsidRDefault="004E08AB" w:rsidP="004E08AB">
                      <w:pPr>
                        <w:jc w:val="center"/>
                      </w:pPr>
                      <w:r>
                        <w:t>ID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30C05" wp14:editId="515A3F93">
                <wp:simplePos x="0" y="0"/>
                <wp:positionH relativeFrom="column">
                  <wp:posOffset>1285875</wp:posOffset>
                </wp:positionH>
                <wp:positionV relativeFrom="paragraph">
                  <wp:posOffset>1617345</wp:posOffset>
                </wp:positionV>
                <wp:extent cx="1123950" cy="990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B2F17" w14:textId="592A0719" w:rsidR="005B44D3" w:rsidRDefault="00221F42" w:rsidP="005B44D3">
                            <w:pPr>
                              <w:jc w:val="center"/>
                            </w:pPr>
                            <w:r>
                              <w:t>Trap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30C05" id="Oval 4" o:spid="_x0000_s1031" style="position:absolute;margin-left:101.25pt;margin-top:127.35pt;width:88.5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A4B2F17" w14:textId="592A0719" w:rsidR="005B44D3" w:rsidRDefault="00221F42" w:rsidP="005B44D3">
                      <w:pPr>
                        <w:jc w:val="center"/>
                      </w:pPr>
                      <w:r>
                        <w:t>Trap S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E1992" wp14:editId="2036C6F1">
                <wp:simplePos x="0" y="0"/>
                <wp:positionH relativeFrom="column">
                  <wp:posOffset>3673475</wp:posOffset>
                </wp:positionH>
                <wp:positionV relativeFrom="paragraph">
                  <wp:posOffset>1661795</wp:posOffset>
                </wp:positionV>
                <wp:extent cx="1123950" cy="990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5CCC" w14:textId="1D2AB2FF" w:rsidR="004E08AB" w:rsidRDefault="004E08AB" w:rsidP="004E08AB">
                            <w:pPr>
                              <w:jc w:val="center"/>
                            </w:pPr>
                            <w:r>
                              <w:t>Green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E1992" id="Oval 5" o:spid="_x0000_s1032" style="position:absolute;margin-left:289.25pt;margin-top:130.85pt;width:88.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C2A5CCC" w14:textId="1D2AB2FF" w:rsidR="004E08AB" w:rsidRDefault="004E08AB" w:rsidP="004E08AB">
                      <w:pPr>
                        <w:jc w:val="center"/>
                      </w:pPr>
                      <w:r>
                        <w:t>Green Ligh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69F54" wp14:editId="547BB105">
                <wp:simplePos x="0" y="0"/>
                <wp:positionH relativeFrom="column">
                  <wp:posOffset>228600</wp:posOffset>
                </wp:positionH>
                <wp:positionV relativeFrom="paragraph">
                  <wp:posOffset>3107690</wp:posOffset>
                </wp:positionV>
                <wp:extent cx="1123950" cy="990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B0B4" w14:textId="49F54215" w:rsidR="004E08AB" w:rsidRDefault="004E08AB" w:rsidP="004E08AB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69F54" id="Oval 6" o:spid="_x0000_s1033" style="position:absolute;margin-left:18pt;margin-top:244.7pt;width:88.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384B0B4" w14:textId="49F54215" w:rsidR="004E08AB" w:rsidRDefault="004E08AB" w:rsidP="004E08AB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</w:p>
    <w:p w14:paraId="06F08417" w14:textId="3F5B4D69" w:rsidR="004E08AB" w:rsidRDefault="008F783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655EC" wp14:editId="4B9472B8">
                <wp:simplePos x="0" y="0"/>
                <wp:positionH relativeFrom="column">
                  <wp:posOffset>3505643</wp:posOffset>
                </wp:positionH>
                <wp:positionV relativeFrom="paragraph">
                  <wp:posOffset>132907</wp:posOffset>
                </wp:positionV>
                <wp:extent cx="1385334" cy="91706"/>
                <wp:effectExtent l="0" t="57150" r="24765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334" cy="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1B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6.05pt;margin-top:10.45pt;width:109.1pt;height:7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C0898" wp14:editId="3FCCEA9C">
                <wp:simplePos x="0" y="0"/>
                <wp:positionH relativeFrom="column">
                  <wp:posOffset>1123950</wp:posOffset>
                </wp:positionH>
                <wp:positionV relativeFrom="paragraph">
                  <wp:posOffset>128920</wp:posOffset>
                </wp:positionV>
                <wp:extent cx="1286540" cy="148856"/>
                <wp:effectExtent l="0" t="57150" r="889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54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745A" id="Straight Arrow Connector 13" o:spid="_x0000_s1026" type="#_x0000_t32" style="position:absolute;margin-left:88.5pt;margin-top:10.15pt;width:101.3pt;height:11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87A3387" w14:textId="1375774E" w:rsidR="004E08AB" w:rsidRDefault="008F783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562DF" wp14:editId="5A314A59">
                <wp:simplePos x="0" y="0"/>
                <wp:positionH relativeFrom="column">
                  <wp:posOffset>3381153</wp:posOffset>
                </wp:positionH>
                <wp:positionV relativeFrom="paragraph">
                  <wp:posOffset>215309</wp:posOffset>
                </wp:positionV>
                <wp:extent cx="1584252" cy="42531"/>
                <wp:effectExtent l="38100" t="38100" r="16510" b="914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252" cy="4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A0991" id="Straight Arrow Connector 26" o:spid="_x0000_s1026" type="#_x0000_t32" style="position:absolute;margin-left:266.25pt;margin-top:16.95pt;width:124.75pt;height:3.3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F6D149E" w14:textId="1BB3A91D" w:rsidR="004E08AB" w:rsidRDefault="001A188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9C2C0" wp14:editId="02EC013F">
                <wp:simplePos x="0" y="0"/>
                <wp:positionH relativeFrom="column">
                  <wp:posOffset>5613770</wp:posOffset>
                </wp:positionH>
                <wp:positionV relativeFrom="paragraph">
                  <wp:posOffset>210628</wp:posOffset>
                </wp:positionV>
                <wp:extent cx="776177" cy="1137684"/>
                <wp:effectExtent l="0" t="0" r="2413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137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009C" w14:textId="0031833F" w:rsidR="008F7837" w:rsidRDefault="00814C63" w:rsidP="008F7837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8F7837">
                              <w:t>oney</w:t>
                            </w:r>
                            <w:r>
                              <w:t xml:space="preserve"> &gt;=</w:t>
                            </w:r>
                          </w:p>
                          <w:p w14:paraId="0684B094" w14:textId="3BA33489" w:rsidR="00814C63" w:rsidRDefault="00814C63" w:rsidP="008F7837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  <w:p w14:paraId="5DD86789" w14:textId="4AD474B8" w:rsidR="00814C63" w:rsidRDefault="00814C63" w:rsidP="008F7837">
                            <w:pPr>
                              <w:jc w:val="center"/>
                            </w:pPr>
                            <w:r>
                              <w:t xml:space="preserve">Price </w:t>
                            </w:r>
                          </w:p>
                          <w:p w14:paraId="538EA3A4" w14:textId="6CBA4069" w:rsidR="00814C63" w:rsidRDefault="00814C63" w:rsidP="008F7837">
                            <w:pPr>
                              <w:jc w:val="center"/>
                            </w:pPr>
                            <w:r>
                              <w:t>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C2C0" id="Rectangle 36" o:spid="_x0000_s1034" style="position:absolute;margin-left:442.05pt;margin-top:16.6pt;width:61.1pt;height:8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" fillcolor="white [3201]" strokecolor="white [3212]" strokeweight="1pt">
                <v:textbox>
                  <w:txbxContent>
                    <w:p w14:paraId="4042009C" w14:textId="0031833F" w:rsidR="008F7837" w:rsidRDefault="00814C63" w:rsidP="008F7837">
                      <w:pPr>
                        <w:jc w:val="center"/>
                      </w:pPr>
                      <w:r>
                        <w:t>M</w:t>
                      </w:r>
                      <w:r w:rsidR="008F7837">
                        <w:t>oney</w:t>
                      </w:r>
                      <w:r>
                        <w:t xml:space="preserve"> &gt;=</w:t>
                      </w:r>
                    </w:p>
                    <w:p w14:paraId="0684B094" w14:textId="3BA33489" w:rsidR="00814C63" w:rsidRDefault="00814C63" w:rsidP="008F7837">
                      <w:pPr>
                        <w:jc w:val="center"/>
                      </w:pPr>
                      <w:r>
                        <w:t>Item</w:t>
                      </w:r>
                    </w:p>
                    <w:p w14:paraId="5DD86789" w14:textId="4AD474B8" w:rsidR="00814C63" w:rsidRDefault="00814C63" w:rsidP="008F7837">
                      <w:pPr>
                        <w:jc w:val="center"/>
                      </w:pPr>
                      <w:r>
                        <w:t xml:space="preserve">Price </w:t>
                      </w:r>
                    </w:p>
                    <w:p w14:paraId="538EA3A4" w14:textId="6CBA4069" w:rsidR="00814C63" w:rsidRDefault="00814C63" w:rsidP="008F7837">
                      <w:pPr>
                        <w:jc w:val="center"/>
                      </w:pPr>
                      <w:r>
                        <w:t>(tru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FA0EE" wp14:editId="04001B6F">
                <wp:simplePos x="0" y="0"/>
                <wp:positionH relativeFrom="column">
                  <wp:posOffset>4720856</wp:posOffset>
                </wp:positionH>
                <wp:positionV relativeFrom="paragraph">
                  <wp:posOffset>72405</wp:posOffset>
                </wp:positionV>
                <wp:extent cx="1011392" cy="925032"/>
                <wp:effectExtent l="38100" t="0" r="1778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392" cy="925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3283" id="Straight Arrow Connector 15" o:spid="_x0000_s1026" type="#_x0000_t32" style="position:absolute;margin-left:371.7pt;margin-top:5.7pt;width:79.65pt;height:72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03E69" wp14:editId="74BA90D6">
                <wp:simplePos x="0" y="0"/>
                <wp:positionH relativeFrom="column">
                  <wp:posOffset>3774750</wp:posOffset>
                </wp:positionH>
                <wp:positionV relativeFrom="paragraph">
                  <wp:posOffset>8964</wp:posOffset>
                </wp:positionV>
                <wp:extent cx="1185855" cy="754912"/>
                <wp:effectExtent l="0" t="0" r="1460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55" cy="754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D39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Insufficient money</w:t>
                            </w:r>
                          </w:p>
                          <w:p w14:paraId="7D983FB5" w14:textId="3911BA94" w:rsidR="00814C63" w:rsidRDefault="00814C63" w:rsidP="00814C63">
                            <w:pPr>
                              <w:jc w:val="center"/>
                            </w:pPr>
                            <w:r>
                              <w:t xml:space="preserve">(fals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3E69" id="Rectangle 37" o:spid="_x0000_s1035" style="position:absolute;margin-left:297.2pt;margin-top:.7pt;width:93.35pt;height:5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8qDhwIAAGY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" fillcolor="white [3201]" strokecolor="white [3212]" strokeweight="1pt">
                <v:textbox>
                  <w:txbxContent>
                    <w:p w14:paraId="16490D39" w14:textId="77777777" w:rsidR="00814C63" w:rsidRDefault="00814C63" w:rsidP="00814C63">
                      <w:pPr>
                        <w:jc w:val="center"/>
                      </w:pPr>
                      <w:r>
                        <w:t>Insufficient money</w:t>
                      </w:r>
                    </w:p>
                    <w:p w14:paraId="7D983FB5" w14:textId="3911BA94" w:rsidR="00814C63" w:rsidRDefault="00814C63" w:rsidP="00814C63">
                      <w:pPr>
                        <w:jc w:val="center"/>
                      </w:pPr>
                      <w:r>
                        <w:t xml:space="preserve">(false) </w:t>
                      </w:r>
                    </w:p>
                  </w:txbxContent>
                </v:textbox>
              </v:rect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09E2B" wp14:editId="0DFCA6BD">
                <wp:simplePos x="0" y="0"/>
                <wp:positionH relativeFrom="column">
                  <wp:posOffset>637953</wp:posOffset>
                </wp:positionH>
                <wp:positionV relativeFrom="paragraph">
                  <wp:posOffset>159680</wp:posOffset>
                </wp:positionV>
                <wp:extent cx="63796" cy="185184"/>
                <wp:effectExtent l="38100" t="38100" r="31750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6" cy="185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01C4" id="Straight Arrow Connector 23" o:spid="_x0000_s1026" type="#_x0000_t32" style="position:absolute;margin-left:50.25pt;margin-top:12.55pt;width:5pt;height:14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123BD" wp14:editId="34048367">
                <wp:simplePos x="0" y="0"/>
                <wp:positionH relativeFrom="column">
                  <wp:posOffset>669851</wp:posOffset>
                </wp:positionH>
                <wp:positionV relativeFrom="paragraph">
                  <wp:posOffset>196008</wp:posOffset>
                </wp:positionV>
                <wp:extent cx="2041451" cy="2339163"/>
                <wp:effectExtent l="0" t="0" r="16510" b="2349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339163"/>
                        </a:xfrm>
                        <a:custGeom>
                          <a:avLst/>
                          <a:gdLst>
                            <a:gd name="connsiteX0" fmla="*/ 2041451 w 2041451"/>
                            <a:gd name="connsiteY0" fmla="*/ 2339163 h 2339163"/>
                            <a:gd name="connsiteX1" fmla="*/ 563526 w 2041451"/>
                            <a:gd name="connsiteY1" fmla="*/ 1690577 h 2339163"/>
                            <a:gd name="connsiteX2" fmla="*/ 0 w 2041451"/>
                            <a:gd name="connsiteY2" fmla="*/ 21265 h 2339163"/>
                            <a:gd name="connsiteX3" fmla="*/ 0 w 2041451"/>
                            <a:gd name="connsiteY3" fmla="*/ 21265 h 2339163"/>
                            <a:gd name="connsiteX4" fmla="*/ 0 w 2041451"/>
                            <a:gd name="connsiteY4" fmla="*/ 0 h 2339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41451" h="2339163">
                              <a:moveTo>
                                <a:pt x="2041451" y="2339163"/>
                              </a:moveTo>
                              <a:cubicBezTo>
                                <a:pt x="1472609" y="2208028"/>
                                <a:pt x="903768" y="2076893"/>
                                <a:pt x="563526" y="1690577"/>
                              </a:cubicBezTo>
                              <a:cubicBezTo>
                                <a:pt x="223284" y="1304261"/>
                                <a:pt x="0" y="21265"/>
                                <a:pt x="0" y="21265"/>
                              </a:cubicBezTo>
                              <a:lnTo>
                                <a:pt x="0" y="212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EE2B" id="Freeform: Shape 22" o:spid="_x0000_s1026" style="position:absolute;margin-left:52.75pt;margin-top:15.45pt;width:160.75pt;height:18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1451,23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" path="m2041451,2339163c1472609,2208028,903768,2076893,563526,1690577,223284,1304261,,21265,,21265r,l,e" filled="f" strokecolor="#1f3763 [1604]" strokeweight="1pt">
                <v:stroke joinstyle="miter"/>
                <v:path arrowok="t" o:connecttype="custom" o:connectlocs="2041451,2339163;563526,1690577;0,21265;0,21265;0,0" o:connectangles="0,0,0,0,0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1E206" wp14:editId="6C316777">
                <wp:simplePos x="0" y="0"/>
                <wp:positionH relativeFrom="column">
                  <wp:posOffset>2041451</wp:posOffset>
                </wp:positionH>
                <wp:positionV relativeFrom="paragraph">
                  <wp:posOffset>121580</wp:posOffset>
                </wp:positionV>
                <wp:extent cx="637954" cy="680263"/>
                <wp:effectExtent l="38100" t="0" r="2921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4" cy="6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649B" id="Straight Arrow Connector 20" o:spid="_x0000_s1026" type="#_x0000_t32" style="position:absolute;margin-left:160.75pt;margin-top:9.55pt;width:50.25pt;height:53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9BB32" wp14:editId="391B5E36">
                <wp:simplePos x="0" y="0"/>
                <wp:positionH relativeFrom="column">
                  <wp:posOffset>967563</wp:posOffset>
                </wp:positionH>
                <wp:positionV relativeFrom="paragraph">
                  <wp:posOffset>68418</wp:posOffset>
                </wp:positionV>
                <wp:extent cx="669851" cy="733646"/>
                <wp:effectExtent l="0" t="0" r="7366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73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21854" id="Straight Arrow Connector 19" o:spid="_x0000_s1026" type="#_x0000_t32" style="position:absolute;margin-left:76.2pt;margin-top:5.4pt;width:52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F78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4D521" wp14:editId="4AC8A061">
                <wp:simplePos x="0" y="0"/>
                <wp:positionH relativeFrom="column">
                  <wp:posOffset>255181</wp:posOffset>
                </wp:positionH>
                <wp:positionV relativeFrom="paragraph">
                  <wp:posOffset>164111</wp:posOffset>
                </wp:positionV>
                <wp:extent cx="138224" cy="2190307"/>
                <wp:effectExtent l="76200" t="38100" r="33655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4" cy="2190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31D12" id="Straight Arrow Connector 18" o:spid="_x0000_s1026" type="#_x0000_t32" style="position:absolute;margin-left:20.1pt;margin-top:12.9pt;width:10.9pt;height:172.4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DDFF91D" w14:textId="7DFB9A45" w:rsidR="004E08AB" w:rsidRDefault="00814C63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C269DD" wp14:editId="77CB6FA4">
                <wp:simplePos x="0" y="0"/>
                <wp:positionH relativeFrom="column">
                  <wp:posOffset>-581764</wp:posOffset>
                </wp:positionH>
                <wp:positionV relativeFrom="paragraph">
                  <wp:posOffset>353311</wp:posOffset>
                </wp:positionV>
                <wp:extent cx="776177" cy="1488559"/>
                <wp:effectExtent l="0" t="0" r="2413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4885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365E" w14:textId="3079CB34" w:rsidR="00814C63" w:rsidRDefault="00814C63" w:rsidP="00814C63">
                            <w:pPr>
                              <w:jc w:val="center"/>
                            </w:pPr>
                            <w:r>
                              <w:t>True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69DD" id="Rectangle 46" o:spid="_x0000_s1036" style="position:absolute;margin-left:-45.8pt;margin-top:27.8pt;width:61.1pt;height:1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" fillcolor="white [3201]" strokecolor="white [3212]" strokeweight="1pt">
                <v:textbox>
                  <w:txbxContent>
                    <w:p w14:paraId="6F92365E" w14:textId="3079CB34" w:rsidR="00814C63" w:rsidRDefault="00814C63" w:rsidP="00814C63">
                      <w:pPr>
                        <w:jc w:val="center"/>
                      </w:pPr>
                      <w:r>
                        <w:t>True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12B69" wp14:editId="1D4FE3BD">
                <wp:simplePos x="0" y="0"/>
                <wp:positionH relativeFrom="margin">
                  <wp:posOffset>2573078</wp:posOffset>
                </wp:positionH>
                <wp:positionV relativeFrom="paragraph">
                  <wp:posOffset>9938</wp:posOffset>
                </wp:positionV>
                <wp:extent cx="1169581" cy="584790"/>
                <wp:effectExtent l="0" t="0" r="1206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884CB" w14:textId="5621298F" w:rsidR="00814C63" w:rsidRDefault="00814C63" w:rsidP="00814C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077B4D4A" w14:textId="36A65D8D" w:rsidR="00814C63" w:rsidRDefault="00814C63" w:rsidP="00814C6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2B69" id="Rectangle 38" o:spid="_x0000_s1037" style="position:absolute;margin-left:202.6pt;margin-top:.8pt;width:92.1pt;height:46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" fillcolor="white [3201]" strokecolor="white [3212]" strokeweight="1pt">
                <v:textbox>
                  <w:txbxContent>
                    <w:p w14:paraId="027884CB" w14:textId="5621298F" w:rsidR="00814C63" w:rsidRDefault="00814C63" w:rsidP="00814C63">
                      <w:pPr>
                        <w:jc w:val="center"/>
                      </w:pPr>
                      <w:r>
                        <w:t>Cancel</w:t>
                      </w:r>
                    </w:p>
                    <w:p w14:paraId="077B4D4A" w14:textId="36A65D8D" w:rsidR="00814C63" w:rsidRDefault="00814C63" w:rsidP="00814C6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670CD" w14:textId="65CA4486" w:rsidR="004E08AB" w:rsidRDefault="004E08AB" w:rsidP="004E08AB"/>
    <w:p w14:paraId="6B3753C4" w14:textId="56F7AFF4" w:rsidR="004E08AB" w:rsidRDefault="008F7837" w:rsidP="004E08A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F9D9E" wp14:editId="08771DFA">
                <wp:simplePos x="0" y="0"/>
                <wp:positionH relativeFrom="column">
                  <wp:posOffset>1794670</wp:posOffset>
                </wp:positionH>
                <wp:positionV relativeFrom="paragraph">
                  <wp:posOffset>901744</wp:posOffset>
                </wp:positionV>
                <wp:extent cx="311211" cy="414670"/>
                <wp:effectExtent l="0" t="0" r="12700" b="42545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11" cy="414670"/>
                        </a:xfrm>
                        <a:custGeom>
                          <a:avLst/>
                          <a:gdLst>
                            <a:gd name="connsiteX0" fmla="*/ 23497 w 311211"/>
                            <a:gd name="connsiteY0" fmla="*/ 0 h 414670"/>
                            <a:gd name="connsiteX1" fmla="*/ 66028 w 311211"/>
                            <a:gd name="connsiteY1" fmla="*/ 404038 h 414670"/>
                            <a:gd name="connsiteX2" fmla="*/ 97925 w 311211"/>
                            <a:gd name="connsiteY2" fmla="*/ 414670 h 414670"/>
                            <a:gd name="connsiteX3" fmla="*/ 225516 w 311211"/>
                            <a:gd name="connsiteY3" fmla="*/ 404038 h 414670"/>
                            <a:gd name="connsiteX4" fmla="*/ 289311 w 311211"/>
                            <a:gd name="connsiteY4" fmla="*/ 361507 h 414670"/>
                            <a:gd name="connsiteX5" fmla="*/ 289311 w 311211"/>
                            <a:gd name="connsiteY5" fmla="*/ 202019 h 414670"/>
                            <a:gd name="connsiteX6" fmla="*/ 268046 w 311211"/>
                            <a:gd name="connsiteY6" fmla="*/ 170121 h 414670"/>
                            <a:gd name="connsiteX7" fmla="*/ 257414 w 311211"/>
                            <a:gd name="connsiteY7" fmla="*/ 138224 h 414670"/>
                            <a:gd name="connsiteX8" fmla="*/ 268046 w 311211"/>
                            <a:gd name="connsiteY8" fmla="*/ 106326 h 414670"/>
                            <a:gd name="connsiteX9" fmla="*/ 310577 w 311211"/>
                            <a:gd name="connsiteY9" fmla="*/ 116958 h 414670"/>
                            <a:gd name="connsiteX10" fmla="*/ 278679 w 311211"/>
                            <a:gd name="connsiteY10" fmla="*/ 127591 h 414670"/>
                            <a:gd name="connsiteX11" fmla="*/ 214883 w 311211"/>
                            <a:gd name="connsiteY11" fmla="*/ 138224 h 414670"/>
                            <a:gd name="connsiteX12" fmla="*/ 182986 w 311211"/>
                            <a:gd name="connsiteY12" fmla="*/ 159489 h 414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11211" h="414670">
                              <a:moveTo>
                                <a:pt x="23497" y="0"/>
                              </a:moveTo>
                              <a:cubicBezTo>
                                <a:pt x="24972" y="51633"/>
                                <a:pt x="-52458" y="325047"/>
                                <a:pt x="66028" y="404038"/>
                              </a:cubicBezTo>
                              <a:cubicBezTo>
                                <a:pt x="75353" y="410255"/>
                                <a:pt x="87293" y="411126"/>
                                <a:pt x="97925" y="414670"/>
                              </a:cubicBezTo>
                              <a:cubicBezTo>
                                <a:pt x="140455" y="411126"/>
                                <a:pt x="184395" y="415460"/>
                                <a:pt x="225516" y="404038"/>
                              </a:cubicBezTo>
                              <a:cubicBezTo>
                                <a:pt x="250141" y="397198"/>
                                <a:pt x="289311" y="361507"/>
                                <a:pt x="289311" y="361507"/>
                              </a:cubicBezTo>
                              <a:cubicBezTo>
                                <a:pt x="310784" y="297093"/>
                                <a:pt x="310993" y="310427"/>
                                <a:pt x="289311" y="202019"/>
                              </a:cubicBezTo>
                              <a:cubicBezTo>
                                <a:pt x="286805" y="189488"/>
                                <a:pt x="275134" y="180754"/>
                                <a:pt x="268046" y="170121"/>
                              </a:cubicBezTo>
                              <a:cubicBezTo>
                                <a:pt x="264502" y="159489"/>
                                <a:pt x="263180" y="147834"/>
                                <a:pt x="257414" y="138224"/>
                              </a:cubicBezTo>
                              <a:cubicBezTo>
                                <a:pt x="237954" y="105790"/>
                                <a:pt x="215761" y="123754"/>
                                <a:pt x="268046" y="106326"/>
                              </a:cubicBezTo>
                              <a:cubicBezTo>
                                <a:pt x="282223" y="109870"/>
                                <a:pt x="304042" y="103888"/>
                                <a:pt x="310577" y="116958"/>
                              </a:cubicBezTo>
                              <a:cubicBezTo>
                                <a:pt x="315589" y="126983"/>
                                <a:pt x="289620" y="125160"/>
                                <a:pt x="278679" y="127591"/>
                              </a:cubicBezTo>
                              <a:cubicBezTo>
                                <a:pt x="257634" y="132268"/>
                                <a:pt x="236148" y="134680"/>
                                <a:pt x="214883" y="138224"/>
                              </a:cubicBezTo>
                              <a:cubicBezTo>
                                <a:pt x="180480" y="172627"/>
                                <a:pt x="182986" y="185157"/>
                                <a:pt x="182986" y="1594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4D060" id="Freeform: Shape 31" o:spid="_x0000_s1026" style="position:absolute;margin-left:141.3pt;margin-top:71pt;width:24.5pt;height:3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211,4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" path="m23497,v1475,51633,-75955,325047,42531,404038c75353,410255,87293,411126,97925,414670v42530,-3544,86470,790,127591,-10632c250141,397198,289311,361507,289311,361507v21473,-64414,21682,-51080,,-159488c286805,189488,275134,180754,268046,170121v-3544,-10632,-4866,-22287,-10632,-31897c237954,105790,215761,123754,268046,106326v14177,3544,35996,-2438,42531,10632c315589,126983,289620,125160,278679,127591v-21045,4677,-42531,7089,-63796,10633c180480,172627,182986,185157,182986,159489e" filled="f" strokecolor="#1f3763 [1604]" strokeweight="1pt">
                <v:stroke joinstyle="miter"/>
                <v:path arrowok="t" o:connecttype="custom" o:connectlocs="23497,0;66028,404038;97925,414670;225516,404038;289311,361507;289311,202019;268046,170121;257414,138224;268046,106326;310577,116958;278679,127591;214883,138224;182986,15948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E3349" wp14:editId="3F08C350">
                <wp:simplePos x="0" y="0"/>
                <wp:positionH relativeFrom="column">
                  <wp:posOffset>2339163</wp:posOffset>
                </wp:positionH>
                <wp:positionV relativeFrom="paragraph">
                  <wp:posOffset>667828</wp:posOffset>
                </wp:positionV>
                <wp:extent cx="2838893" cy="978195"/>
                <wp:effectExtent l="38100" t="38100" r="1905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893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7E71D" id="Straight Arrow Connector 25" o:spid="_x0000_s1026" type="#_x0000_t32" style="position:absolute;margin-left:184.2pt;margin-top:52.6pt;width:223.55pt;height:7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E520F" wp14:editId="03809F0E">
                <wp:simplePos x="0" y="0"/>
                <wp:positionH relativeFrom="column">
                  <wp:posOffset>2371060</wp:posOffset>
                </wp:positionH>
                <wp:positionV relativeFrom="paragraph">
                  <wp:posOffset>93670</wp:posOffset>
                </wp:positionV>
                <wp:extent cx="1477926" cy="138223"/>
                <wp:effectExtent l="38100" t="0" r="27305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926" cy="13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45D8" id="Straight Arrow Connector 24" o:spid="_x0000_s1026" type="#_x0000_t32" style="position:absolute;margin-left:186.7pt;margin-top:7.4pt;width:116.35pt;height:10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4B5D7" wp14:editId="7F376D54">
                <wp:simplePos x="0" y="0"/>
                <wp:positionH relativeFrom="column">
                  <wp:posOffset>1339702</wp:posOffset>
                </wp:positionH>
                <wp:positionV relativeFrom="paragraph">
                  <wp:posOffset>1996898</wp:posOffset>
                </wp:positionV>
                <wp:extent cx="1158949" cy="74428"/>
                <wp:effectExtent l="0" t="57150" r="22225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949" cy="7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E6076" id="Straight Arrow Connector 17" o:spid="_x0000_s1026" type="#_x0000_t32" style="position:absolute;margin-left:105.5pt;margin-top:157.25pt;width:91.25pt;height:5.8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E5977" wp14:editId="16D7D49E">
                <wp:simplePos x="0" y="0"/>
                <wp:positionH relativeFrom="column">
                  <wp:posOffset>3551274</wp:posOffset>
                </wp:positionH>
                <wp:positionV relativeFrom="paragraph">
                  <wp:posOffset>2262712</wp:posOffset>
                </wp:positionV>
                <wp:extent cx="1690577" cy="21265"/>
                <wp:effectExtent l="38100" t="76200" r="24130" b="742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57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D72B5" id="Straight Arrow Connector 16" o:spid="_x0000_s1026" type="#_x0000_t32" style="position:absolute;margin-left:279.65pt;margin-top:178.15pt;width:133.1pt;height:1.6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E08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5B9F9" wp14:editId="28A1E431">
                <wp:simplePos x="0" y="0"/>
                <wp:positionH relativeFrom="column">
                  <wp:posOffset>5042815</wp:posOffset>
                </wp:positionH>
                <wp:positionV relativeFrom="paragraph">
                  <wp:posOffset>1425663</wp:posOffset>
                </wp:positionV>
                <wp:extent cx="1123950" cy="990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C339" w14:textId="16B9EE04" w:rsidR="00814C63" w:rsidRDefault="00814C63" w:rsidP="00814C63">
                            <w:pPr>
                              <w:jc w:val="center"/>
                            </w:pPr>
                            <w:r>
                              <w:t>Cho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5B9F9" id="Oval 8" o:spid="_x0000_s1038" style="position:absolute;margin-left:397.05pt;margin-top:112.25pt;width:88.5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6EAAC339" w14:textId="16B9EE04" w:rsidR="00814C63" w:rsidRDefault="00814C63" w:rsidP="00814C63">
                      <w:pPr>
                        <w:jc w:val="center"/>
                      </w:pPr>
                      <w:r>
                        <w:t>Chose item</w:t>
                      </w:r>
                    </w:p>
                  </w:txbxContent>
                </v:textbox>
              </v:oval>
            </w:pict>
          </mc:Fallback>
        </mc:AlternateContent>
      </w:r>
      <w:r w:rsidR="004E08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7CB64" wp14:editId="13AF0367">
                <wp:simplePos x="0" y="0"/>
                <wp:positionH relativeFrom="column">
                  <wp:posOffset>2501959</wp:posOffset>
                </wp:positionH>
                <wp:positionV relativeFrom="paragraph">
                  <wp:posOffset>1532417</wp:posOffset>
                </wp:positionV>
                <wp:extent cx="1123950" cy="9906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B163" w14:textId="4283EDF7" w:rsidR="006457E8" w:rsidRDefault="006457E8" w:rsidP="006457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ispo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7CB64" id="Oval 7" o:spid="_x0000_s1039" style="position:absolute;margin-left:197pt;margin-top:120.65pt;width:88.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3B71B163" w14:textId="4283EDF7" w:rsidR="006457E8" w:rsidRDefault="006457E8" w:rsidP="006457E8">
                      <w:pPr>
                        <w:jc w:val="center"/>
                        <w:rPr>
                          <w:rtl/>
                        </w:rPr>
                      </w:pPr>
                      <w:r>
                        <w:t>Dispose Item</w:t>
                      </w:r>
                    </w:p>
                  </w:txbxContent>
                </v:textbox>
              </v:oval>
            </w:pict>
          </mc:Fallback>
        </mc:AlternateContent>
      </w:r>
    </w:p>
    <w:p w14:paraId="3F9E26ED" w14:textId="0D870990" w:rsidR="008F7837" w:rsidRDefault="00814C6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BF8AA" wp14:editId="6A25E2AC">
                <wp:simplePos x="0" y="0"/>
                <wp:positionH relativeFrom="margin">
                  <wp:posOffset>2944997</wp:posOffset>
                </wp:positionH>
                <wp:positionV relativeFrom="paragraph">
                  <wp:posOffset>14502</wp:posOffset>
                </wp:positionV>
                <wp:extent cx="659218" cy="584790"/>
                <wp:effectExtent l="0" t="0" r="2667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047C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01F3EE94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F8AA" id="Rectangle 42" o:spid="_x0000_s1040" style="position:absolute;margin-left:231.9pt;margin-top:1.15pt;width:51.9pt;height:46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" fillcolor="white [3201]" strokecolor="white [3212]" strokeweight="1pt">
                <v:textbox>
                  <w:txbxContent>
                    <w:p w14:paraId="4577047C" w14:textId="77777777" w:rsidR="00814C63" w:rsidRDefault="00814C63" w:rsidP="00814C63">
                      <w:pPr>
                        <w:jc w:val="center"/>
                      </w:pPr>
                      <w:r>
                        <w:t>Cancel</w:t>
                      </w:r>
                    </w:p>
                    <w:p w14:paraId="01F3EE94" w14:textId="77777777" w:rsidR="00814C63" w:rsidRDefault="00814C63" w:rsidP="00814C6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9A0C6" w14:textId="59208A65" w:rsidR="001A1887" w:rsidRDefault="001A188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24771" wp14:editId="760AA45E">
                <wp:simplePos x="0" y="0"/>
                <wp:positionH relativeFrom="column">
                  <wp:posOffset>5449378</wp:posOffset>
                </wp:positionH>
                <wp:positionV relativeFrom="paragraph">
                  <wp:posOffset>242983</wp:posOffset>
                </wp:positionV>
                <wp:extent cx="776177" cy="584790"/>
                <wp:effectExtent l="0" t="0" r="2413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79D2" w14:textId="680422B1" w:rsidR="00814C63" w:rsidRDefault="00814C63" w:rsidP="00814C63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  <w:p w14:paraId="7FF144A6" w14:textId="3610B1B7" w:rsidR="00814C63" w:rsidRDefault="00814C63" w:rsidP="00814C6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4771" id="Rectangle 40" o:spid="_x0000_s1041" style="position:absolute;margin-left:429.1pt;margin-top:19.15pt;width:61.1pt;height:4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" fillcolor="white [3201]" strokecolor="white [3212]" strokeweight="1pt">
                <v:textbox>
                  <w:txbxContent>
                    <w:p w14:paraId="341C79D2" w14:textId="680422B1" w:rsidR="00814C63" w:rsidRDefault="00814C63" w:rsidP="00814C63">
                      <w:pPr>
                        <w:jc w:val="center"/>
                      </w:pPr>
                      <w:r>
                        <w:t>Select</w:t>
                      </w:r>
                    </w:p>
                    <w:p w14:paraId="7FF144A6" w14:textId="3610B1B7" w:rsidR="00814C63" w:rsidRDefault="00814C63" w:rsidP="00814C6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3EC39" wp14:editId="521DDB78">
                <wp:simplePos x="0" y="0"/>
                <wp:positionH relativeFrom="column">
                  <wp:posOffset>1520958</wp:posOffset>
                </wp:positionH>
                <wp:positionV relativeFrom="paragraph">
                  <wp:posOffset>1046775</wp:posOffset>
                </wp:positionV>
                <wp:extent cx="860824" cy="297711"/>
                <wp:effectExtent l="0" t="0" r="158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24" cy="297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B60B4" w14:textId="6877FFD5" w:rsidR="001A1887" w:rsidRDefault="001A1887" w:rsidP="001A1887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EC39" id="Rectangle 49" o:spid="_x0000_s1042" style="position:absolute;margin-left:119.75pt;margin-top:82.4pt;width:67.8pt;height:2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" fillcolor="white [3201]" strokecolor="white [3212]" strokeweight="1pt">
                <v:textbox>
                  <w:txbxContent>
                    <w:p w14:paraId="552B60B4" w14:textId="6877FFD5" w:rsidR="001A1887" w:rsidRDefault="001A1887" w:rsidP="001A1887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B330E5" wp14:editId="01911226">
                <wp:simplePos x="0" y="0"/>
                <wp:positionH relativeFrom="column">
                  <wp:posOffset>2147467</wp:posOffset>
                </wp:positionH>
                <wp:positionV relativeFrom="paragraph">
                  <wp:posOffset>291775</wp:posOffset>
                </wp:positionV>
                <wp:extent cx="637747" cy="489098"/>
                <wp:effectExtent l="0" t="0" r="1016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48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C7EA" w14:textId="6A999AB2" w:rsidR="001A1887" w:rsidRDefault="001A1887" w:rsidP="001A1887">
                            <w:pPr>
                              <w:jc w:val="center"/>
                            </w:pPr>
                            <w:proofErr w:type="gramStart"/>
                            <w:r>
                              <w:t>T,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30E5" id="Rectangle 47" o:spid="_x0000_s1043" style="position:absolute;margin-left:169.1pt;margin-top:22.95pt;width:50.2pt;height:3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" fillcolor="white [3201]" strokecolor="white [3212]" strokeweight="1pt">
                <v:textbox>
                  <w:txbxContent>
                    <w:p w14:paraId="29A1C7EA" w14:textId="6A999AB2" w:rsidR="001A1887" w:rsidRDefault="001A1887" w:rsidP="001A1887">
                      <w:pPr>
                        <w:jc w:val="center"/>
                      </w:pPr>
                      <w:proofErr w:type="gramStart"/>
                      <w:r>
                        <w:t>T,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D08F4" wp14:editId="7D5865C9">
                <wp:simplePos x="0" y="0"/>
                <wp:positionH relativeFrom="column">
                  <wp:posOffset>1573619</wp:posOffset>
                </wp:positionH>
                <wp:positionV relativeFrom="paragraph">
                  <wp:posOffset>1685200</wp:posOffset>
                </wp:positionV>
                <wp:extent cx="776177" cy="808075"/>
                <wp:effectExtent l="0" t="0" r="241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808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96C5" w14:textId="669180A0" w:rsidR="00814C63" w:rsidRDefault="00814C63" w:rsidP="00814C63">
                            <w:pPr>
                              <w:jc w:val="center"/>
                            </w:pPr>
                            <w:r>
                              <w:t>Money&gt;Item price 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D08F4" id="Rectangle 45" o:spid="_x0000_s1044" style="position:absolute;margin-left:123.9pt;margin-top:132.7pt;width:61.1pt;height:6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" fillcolor="white [3201]" strokecolor="white [3212]" strokeweight="1pt">
                <v:textbox>
                  <w:txbxContent>
                    <w:p w14:paraId="7DAC96C5" w14:textId="669180A0" w:rsidR="00814C63" w:rsidRDefault="00814C63" w:rsidP="00814C63">
                      <w:pPr>
                        <w:jc w:val="center"/>
                      </w:pPr>
                      <w:r>
                        <w:t>Money&gt;Item price (true)</w:t>
                      </w:r>
                    </w:p>
                  </w:txbxContent>
                </v:textbox>
              </v:rect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2F395" wp14:editId="42AC0592">
                <wp:simplePos x="0" y="0"/>
                <wp:positionH relativeFrom="column">
                  <wp:posOffset>3948386</wp:posOffset>
                </wp:positionH>
                <wp:positionV relativeFrom="paragraph">
                  <wp:posOffset>1077373</wp:posOffset>
                </wp:positionV>
                <wp:extent cx="776177" cy="584790"/>
                <wp:effectExtent l="0" t="0" r="2413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84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07A6" w14:textId="77777777" w:rsidR="00814C63" w:rsidRDefault="00814C63" w:rsidP="00814C6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F395" id="Rectangle 44" o:spid="_x0000_s1045" style="position:absolute;margin-left:310.9pt;margin-top:84.85pt;width:61.1pt;height:4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" fillcolor="white [3201]" strokecolor="white [3212]" strokeweight="1pt">
                <v:textbox>
                  <w:txbxContent>
                    <w:p w14:paraId="5FEC07A6" w14:textId="77777777" w:rsidR="00814C63" w:rsidRDefault="00814C63" w:rsidP="00814C6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814C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560FCD" wp14:editId="1448069C">
                <wp:simplePos x="0" y="0"/>
                <wp:positionH relativeFrom="column">
                  <wp:posOffset>4720856</wp:posOffset>
                </wp:positionH>
                <wp:positionV relativeFrom="paragraph">
                  <wp:posOffset>154113</wp:posOffset>
                </wp:positionV>
                <wp:extent cx="669851" cy="733647"/>
                <wp:effectExtent l="0" t="0" r="7366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73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741A9" id="Straight Arrow Connector 39" o:spid="_x0000_s1026" type="#_x0000_t32" style="position:absolute;margin-left:371.7pt;margin-top:12.15pt;width:52.75pt;height:5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06A2BF1" w14:textId="77777777" w:rsidR="001A1887" w:rsidRDefault="001A1887">
      <w:r>
        <w:br w:type="page"/>
      </w:r>
    </w:p>
    <w:p w14:paraId="2E3F9AC0" w14:textId="68202797" w:rsidR="008F7837" w:rsidRPr="006457E8" w:rsidRDefault="001A1887" w:rsidP="001A18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6457E8">
        <w:rPr>
          <w:rFonts w:asciiTheme="majorBidi" w:hAnsiTheme="majorBidi" w:cstheme="majorBidi"/>
          <w:sz w:val="32"/>
          <w:szCs w:val="32"/>
        </w:rPr>
        <w:lastRenderedPageBreak/>
        <w:t>State Transition Table</w:t>
      </w:r>
    </w:p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3188"/>
        <w:gridCol w:w="3189"/>
        <w:gridCol w:w="3189"/>
      </w:tblGrid>
      <w:tr w:rsidR="001A1887" w14:paraId="3D6EDE64" w14:textId="77777777" w:rsidTr="001A1887">
        <w:trPr>
          <w:trHeight w:val="650"/>
        </w:trPr>
        <w:tc>
          <w:tcPr>
            <w:tcW w:w="3188" w:type="dxa"/>
          </w:tcPr>
          <w:p w14:paraId="62B58599" w14:textId="77777777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189" w:type="dxa"/>
          </w:tcPr>
          <w:p w14:paraId="68D31AAB" w14:textId="1AD3DCFE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True</w:t>
            </w:r>
          </w:p>
        </w:tc>
        <w:tc>
          <w:tcPr>
            <w:tcW w:w="3189" w:type="dxa"/>
          </w:tcPr>
          <w:p w14:paraId="05B2F508" w14:textId="05714A67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False</w:t>
            </w:r>
          </w:p>
        </w:tc>
      </w:tr>
      <w:tr w:rsidR="001A1887" w14:paraId="18D2AF6E" w14:textId="77777777" w:rsidTr="001A1887">
        <w:trPr>
          <w:trHeight w:val="609"/>
        </w:trPr>
        <w:tc>
          <w:tcPr>
            <w:tcW w:w="3188" w:type="dxa"/>
          </w:tcPr>
          <w:p w14:paraId="61567BCA" w14:textId="2F1D04FF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  <w:tc>
          <w:tcPr>
            <w:tcW w:w="3189" w:type="dxa"/>
          </w:tcPr>
          <w:p w14:paraId="4DD7EFF0" w14:textId="6B277B28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Enter Coin</w:t>
            </w:r>
          </w:p>
        </w:tc>
        <w:tc>
          <w:tcPr>
            <w:tcW w:w="3189" w:type="dxa"/>
          </w:tcPr>
          <w:p w14:paraId="701CB82E" w14:textId="316BCD88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0AD79186" w14:textId="77777777" w:rsidTr="001A1887">
        <w:trPr>
          <w:trHeight w:val="650"/>
        </w:trPr>
        <w:tc>
          <w:tcPr>
            <w:tcW w:w="3188" w:type="dxa"/>
          </w:tcPr>
          <w:p w14:paraId="65A0C608" w14:textId="18C7F163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Enter Coin</w:t>
            </w:r>
          </w:p>
        </w:tc>
        <w:tc>
          <w:tcPr>
            <w:tcW w:w="3189" w:type="dxa"/>
          </w:tcPr>
          <w:p w14:paraId="63DA0E26" w14:textId="6FD160D3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 xml:space="preserve">Count Money </w:t>
            </w:r>
          </w:p>
        </w:tc>
        <w:tc>
          <w:tcPr>
            <w:tcW w:w="3189" w:type="dxa"/>
          </w:tcPr>
          <w:p w14:paraId="3F5DC190" w14:textId="2133CD27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07111CE8" w14:textId="77777777" w:rsidTr="001A1887">
        <w:trPr>
          <w:trHeight w:val="650"/>
        </w:trPr>
        <w:tc>
          <w:tcPr>
            <w:tcW w:w="3188" w:type="dxa"/>
          </w:tcPr>
          <w:p w14:paraId="0AF67DDA" w14:textId="1119220C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Count Money</w:t>
            </w:r>
          </w:p>
        </w:tc>
        <w:tc>
          <w:tcPr>
            <w:tcW w:w="3189" w:type="dxa"/>
          </w:tcPr>
          <w:p w14:paraId="2D46C234" w14:textId="39DC53DF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 xml:space="preserve">Green Light </w:t>
            </w:r>
          </w:p>
        </w:tc>
        <w:tc>
          <w:tcPr>
            <w:tcW w:w="3189" w:type="dxa"/>
          </w:tcPr>
          <w:p w14:paraId="0E950C9A" w14:textId="1786C352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Enter Coin</w:t>
            </w:r>
          </w:p>
        </w:tc>
      </w:tr>
      <w:tr w:rsidR="001A1887" w14:paraId="4D697CC4" w14:textId="77777777" w:rsidTr="001A1887">
        <w:trPr>
          <w:trHeight w:val="609"/>
        </w:trPr>
        <w:tc>
          <w:tcPr>
            <w:tcW w:w="3188" w:type="dxa"/>
          </w:tcPr>
          <w:p w14:paraId="368EA329" w14:textId="0913955D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Green Light</w:t>
            </w:r>
          </w:p>
        </w:tc>
        <w:tc>
          <w:tcPr>
            <w:tcW w:w="3189" w:type="dxa"/>
          </w:tcPr>
          <w:p w14:paraId="19161C30" w14:textId="21F98EB9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Select Item</w:t>
            </w:r>
          </w:p>
        </w:tc>
        <w:tc>
          <w:tcPr>
            <w:tcW w:w="3189" w:type="dxa"/>
          </w:tcPr>
          <w:p w14:paraId="00440B13" w14:textId="0A6C5F49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277E7E05" w14:textId="77777777" w:rsidTr="001A1887">
        <w:trPr>
          <w:trHeight w:val="650"/>
        </w:trPr>
        <w:tc>
          <w:tcPr>
            <w:tcW w:w="3188" w:type="dxa"/>
          </w:tcPr>
          <w:p w14:paraId="62E45321" w14:textId="2160EAAA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Select Item</w:t>
            </w:r>
          </w:p>
        </w:tc>
        <w:tc>
          <w:tcPr>
            <w:tcW w:w="3189" w:type="dxa"/>
          </w:tcPr>
          <w:p w14:paraId="6C55FEBD" w14:textId="5AC41CAF" w:rsidR="001A1887" w:rsidRPr="006457E8" w:rsidRDefault="006457E8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pose Item</w:t>
            </w:r>
          </w:p>
        </w:tc>
        <w:tc>
          <w:tcPr>
            <w:tcW w:w="3189" w:type="dxa"/>
          </w:tcPr>
          <w:p w14:paraId="3A1A8C20" w14:textId="4FE5431B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  <w:tr w:rsidR="001A1887" w14:paraId="262C2EE1" w14:textId="77777777" w:rsidTr="001A1887">
        <w:trPr>
          <w:trHeight w:val="609"/>
        </w:trPr>
        <w:tc>
          <w:tcPr>
            <w:tcW w:w="3188" w:type="dxa"/>
          </w:tcPr>
          <w:p w14:paraId="3AB549DA" w14:textId="15BC4D27" w:rsidR="001A1887" w:rsidRPr="006457E8" w:rsidRDefault="006457E8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pose Item</w:t>
            </w:r>
          </w:p>
        </w:tc>
        <w:tc>
          <w:tcPr>
            <w:tcW w:w="3189" w:type="dxa"/>
          </w:tcPr>
          <w:p w14:paraId="57DF0756" w14:textId="38305510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Balance</w:t>
            </w:r>
          </w:p>
        </w:tc>
        <w:tc>
          <w:tcPr>
            <w:tcW w:w="3189" w:type="dxa"/>
          </w:tcPr>
          <w:p w14:paraId="22295199" w14:textId="0A7CDA01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</w:tr>
      <w:tr w:rsidR="001A1887" w14:paraId="0C844D91" w14:textId="77777777" w:rsidTr="001A1887">
        <w:trPr>
          <w:trHeight w:val="650"/>
        </w:trPr>
        <w:tc>
          <w:tcPr>
            <w:tcW w:w="3188" w:type="dxa"/>
          </w:tcPr>
          <w:p w14:paraId="080F2E7B" w14:textId="7878603E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Balance</w:t>
            </w:r>
          </w:p>
        </w:tc>
        <w:tc>
          <w:tcPr>
            <w:tcW w:w="3189" w:type="dxa"/>
          </w:tcPr>
          <w:p w14:paraId="4976D5C3" w14:textId="5CB90500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  <w:tc>
          <w:tcPr>
            <w:tcW w:w="3189" w:type="dxa"/>
          </w:tcPr>
          <w:p w14:paraId="6EF372B4" w14:textId="1EA3D76E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Idle</w:t>
            </w:r>
          </w:p>
        </w:tc>
      </w:tr>
      <w:tr w:rsidR="001A1887" w14:paraId="0210BF84" w14:textId="77777777" w:rsidTr="001A1887">
        <w:trPr>
          <w:trHeight w:val="609"/>
        </w:trPr>
        <w:tc>
          <w:tcPr>
            <w:tcW w:w="3188" w:type="dxa"/>
          </w:tcPr>
          <w:p w14:paraId="4AA075FD" w14:textId="5A1DB82C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  <w:tc>
          <w:tcPr>
            <w:tcW w:w="3189" w:type="dxa"/>
          </w:tcPr>
          <w:p w14:paraId="08DB3B3D" w14:textId="488D6843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  <w:tc>
          <w:tcPr>
            <w:tcW w:w="3189" w:type="dxa"/>
          </w:tcPr>
          <w:p w14:paraId="5D7C3BD8" w14:textId="59E0A4AD" w:rsidR="001A1887" w:rsidRPr="006457E8" w:rsidRDefault="001A1887" w:rsidP="001A188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57E8">
              <w:rPr>
                <w:rFonts w:asciiTheme="majorBidi" w:hAnsiTheme="majorBidi" w:cstheme="majorBidi"/>
                <w:sz w:val="32"/>
                <w:szCs w:val="32"/>
              </w:rPr>
              <w:t>Reject</w:t>
            </w:r>
          </w:p>
        </w:tc>
      </w:tr>
    </w:tbl>
    <w:p w14:paraId="349B6930" w14:textId="77777777" w:rsidR="001A1887" w:rsidRDefault="001A1887" w:rsidP="001A1887"/>
    <w:sectPr w:rsidR="001A1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40BF"/>
    <w:multiLevelType w:val="hybridMultilevel"/>
    <w:tmpl w:val="5936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F36D1"/>
    <w:multiLevelType w:val="hybridMultilevel"/>
    <w:tmpl w:val="32DC7BB0"/>
    <w:lvl w:ilvl="0" w:tplc="E2045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27"/>
    <w:rsid w:val="001A1887"/>
    <w:rsid w:val="00204A27"/>
    <w:rsid w:val="00221F42"/>
    <w:rsid w:val="004E08AB"/>
    <w:rsid w:val="004F348F"/>
    <w:rsid w:val="005B44D3"/>
    <w:rsid w:val="006457E8"/>
    <w:rsid w:val="00814C63"/>
    <w:rsid w:val="008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9381"/>
  <w15:chartTrackingRefBased/>
  <w15:docId w15:val="{AF1B9358-9958-4D1A-85B0-F7E8D071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8AB"/>
    <w:pPr>
      <w:ind w:left="720"/>
      <w:contextualSpacing/>
    </w:pPr>
  </w:style>
  <w:style w:type="table" w:styleId="TableGrid">
    <w:name w:val="Table Grid"/>
    <w:basedOn w:val="TableNormal"/>
    <w:uiPriority w:val="39"/>
    <w:rsid w:val="001A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6AEF-EFDE-4B84-ACC3-30701F4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Hafez</dc:creator>
  <cp:keywords/>
  <dc:description/>
  <cp:lastModifiedBy>Saad Hafez</cp:lastModifiedBy>
  <cp:revision>4</cp:revision>
  <dcterms:created xsi:type="dcterms:W3CDTF">2021-03-23T11:39:00Z</dcterms:created>
  <dcterms:modified xsi:type="dcterms:W3CDTF">2021-04-11T13:08:00Z</dcterms:modified>
</cp:coreProperties>
</file>